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1D" w:rsidRPr="0018001D" w:rsidRDefault="0018001D" w:rsidP="0018001D">
      <w:pPr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  <w:r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年　　月　　日</w:t>
      </w:r>
    </w:p>
    <w:p w:rsidR="0018001D" w:rsidRPr="0018001D" w:rsidRDefault="0018001D" w:rsidP="0018001D">
      <w:pPr>
        <w:ind w:right="846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  <w:r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八千代市清掃センター所長　様</w:t>
      </w:r>
    </w:p>
    <w:p w:rsidR="0018001D" w:rsidRDefault="0018001D" w:rsidP="001800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団体名</w:t>
      </w:r>
    </w:p>
    <w:p w:rsidR="0018001D" w:rsidRDefault="0018001D" w:rsidP="001800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代表者名</w:t>
      </w:r>
    </w:p>
    <w:p w:rsidR="0018001D" w:rsidRDefault="0018001D" w:rsidP="001800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連絡先</w:t>
      </w:r>
    </w:p>
    <w:p w:rsidR="0018001D" w:rsidRPr="0018001D" w:rsidRDefault="0018001D" w:rsidP="0018001D">
      <w:pPr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</w:p>
    <w:p w:rsidR="0018001D" w:rsidRDefault="00D11CC4" w:rsidP="0018001D">
      <w:pPr>
        <w:jc w:val="center"/>
        <w:rPr>
          <w:rFonts w:ascii="HG丸ｺﾞｼｯｸM-PRO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自治会</w:t>
      </w:r>
      <w:r w:rsidR="0018001D"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活動に伴うごみの回収について（依頼）</w:t>
      </w:r>
    </w:p>
    <w:p w:rsidR="0018001D" w:rsidRPr="001B2FA8" w:rsidRDefault="0018001D" w:rsidP="0018001D">
      <w:pPr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</w:p>
    <w:p w:rsidR="0018001D" w:rsidRPr="0018001D" w:rsidRDefault="0018001D" w:rsidP="0018001D">
      <w:pPr>
        <w:ind w:firstLine="234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</w:p>
    <w:p w:rsidR="0018001D" w:rsidRDefault="0018001D" w:rsidP="00D11CC4">
      <w:pPr>
        <w:ind w:firstLineChars="100" w:firstLine="26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以下のとおり，</w:t>
      </w:r>
      <w:r w:rsidR="00D11CC4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自治会</w:t>
      </w:r>
      <w:r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活動を実施いたしますので，</w:t>
      </w:r>
      <w:r w:rsidR="00D11CC4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発生した</w:t>
      </w:r>
      <w:r w:rsidRPr="0018001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ごみの回収をお願いします。</w:t>
      </w:r>
    </w:p>
    <w:p w:rsidR="0018001D" w:rsidRDefault="0018001D" w:rsidP="0018001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547"/>
        <w:gridCol w:w="7195"/>
      </w:tblGrid>
      <w:tr w:rsidR="00C82386" w:rsidTr="00D14F85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386" w:rsidRDefault="00E85642" w:rsidP="006F5F2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24"/>
                <w:szCs w:val="24"/>
                <w:fitText w:val="1848" w:id="1558343424"/>
              </w:rPr>
              <w:t>記入項</w:t>
            </w:r>
            <w:r w:rsidRPr="00F53957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848" w:id="1558343424"/>
              </w:rPr>
              <w:t>目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386" w:rsidRDefault="00C82386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　　　入　　　欄</w:t>
            </w:r>
          </w:p>
        </w:tc>
      </w:tr>
      <w:tr w:rsidR="0018188C" w:rsidTr="00D14F85">
        <w:tc>
          <w:tcPr>
            <w:tcW w:w="25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4F85" w:rsidRPr="00D14F85" w:rsidRDefault="00F020E9" w:rsidP="00D14F8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1558343680"/>
              </w:rPr>
              <w:t>自治</w:t>
            </w:r>
            <w:r w:rsidR="00D14F85" w:rsidRPr="00F5395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1558343680"/>
              </w:rPr>
              <w:t>会活動</w:t>
            </w:r>
            <w:r w:rsidR="00D14F85" w:rsidRPr="00F53957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4"/>
                <w:szCs w:val="24"/>
                <w:fitText w:val="1848" w:id="1558343680"/>
              </w:rPr>
              <w:t>の</w:t>
            </w:r>
          </w:p>
          <w:p w:rsidR="0018188C" w:rsidRDefault="00F020E9" w:rsidP="00D14F8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1558343936"/>
              </w:rPr>
              <w:t>具体</w:t>
            </w:r>
            <w:r w:rsidR="00D14F85" w:rsidRPr="00F5395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1558343936"/>
              </w:rPr>
              <w:t>的な内</w:t>
            </w:r>
            <w:r w:rsidR="00D14F85" w:rsidRPr="00F53957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4"/>
                <w:szCs w:val="24"/>
                <w:fitText w:val="1848" w:id="1558343936"/>
              </w:rPr>
              <w:t>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88C" w:rsidRDefault="0018188C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2386" w:rsidTr="00D14F85">
        <w:tc>
          <w:tcPr>
            <w:tcW w:w="2547" w:type="dxa"/>
            <w:tcBorders>
              <w:left w:val="single" w:sz="12" w:space="0" w:color="auto"/>
              <w:bottom w:val="nil"/>
            </w:tcBorders>
          </w:tcPr>
          <w:p w:rsidR="00C82386" w:rsidRDefault="00C82386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程</w:t>
            </w:r>
          </w:p>
        </w:tc>
        <w:tc>
          <w:tcPr>
            <w:tcW w:w="7195" w:type="dxa"/>
            <w:tcBorders>
              <w:bottom w:val="dotted" w:sz="4" w:space="0" w:color="auto"/>
              <w:right w:val="single" w:sz="12" w:space="0" w:color="auto"/>
            </w:tcBorders>
          </w:tcPr>
          <w:p w:rsidR="00C82386" w:rsidRDefault="00C82386" w:rsidP="00F53957">
            <w:pPr>
              <w:spacing w:line="276" w:lineRule="auto"/>
              <w:ind w:firstLineChars="200" w:firstLine="5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</w:t>
            </w:r>
            <w:r w:rsidR="00A806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曜日）</w:t>
            </w:r>
          </w:p>
        </w:tc>
      </w:tr>
      <w:tr w:rsidR="00C82386" w:rsidTr="00D14F85">
        <w:tc>
          <w:tcPr>
            <w:tcW w:w="2547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C82386" w:rsidRDefault="00C82386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82386" w:rsidRDefault="00A806D0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分頃～　　時　　　分頃</w:t>
            </w:r>
          </w:p>
        </w:tc>
      </w:tr>
      <w:tr w:rsidR="005C7F3D" w:rsidTr="00D14F8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7F3D" w:rsidRDefault="005C7F3D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天時の取扱い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7F3D" w:rsidRDefault="005C7F3D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中止　・　延期　（　　年　　月　　日）</w:t>
            </w:r>
          </w:p>
        </w:tc>
      </w:tr>
      <w:tr w:rsidR="005C7F3D" w:rsidTr="00D14F85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7F3D" w:rsidRDefault="005C7F3D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　掃　箇　所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7F3D" w:rsidRDefault="005C7F3D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7F3D" w:rsidTr="00D14F85">
        <w:tc>
          <w:tcPr>
            <w:tcW w:w="97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F3D" w:rsidRDefault="005C7F3D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収について</w:t>
            </w:r>
          </w:p>
        </w:tc>
      </w:tr>
      <w:tr w:rsidR="005C7F3D" w:rsidTr="00D14F85">
        <w:tc>
          <w:tcPr>
            <w:tcW w:w="2547" w:type="dxa"/>
            <w:tcBorders>
              <w:left w:val="single" w:sz="12" w:space="0" w:color="auto"/>
            </w:tcBorders>
          </w:tcPr>
          <w:p w:rsidR="005C7F3D" w:rsidRDefault="00FD230E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848" w:id="1178320896"/>
              </w:rPr>
              <w:t>回収希望日</w:t>
            </w:r>
            <w:r w:rsidRPr="00F53957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4"/>
                <w:szCs w:val="24"/>
                <w:fitText w:val="1848" w:id="1178320896"/>
              </w:rPr>
              <w:t>時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5C7F3D" w:rsidRDefault="005C7F3D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7F3D" w:rsidTr="00D14F85">
        <w:tc>
          <w:tcPr>
            <w:tcW w:w="2547" w:type="dxa"/>
            <w:tcBorders>
              <w:left w:val="single" w:sz="12" w:space="0" w:color="auto"/>
            </w:tcBorders>
          </w:tcPr>
          <w:p w:rsidR="005C7F3D" w:rsidRDefault="00FD230E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24"/>
                <w:szCs w:val="24"/>
                <w:fitText w:val="1848" w:id="1178321152"/>
              </w:rPr>
              <w:t>回収場</w:t>
            </w:r>
            <w:r w:rsidRPr="00F53957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848" w:id="1178321152"/>
              </w:rPr>
              <w:t>所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5C7F3D" w:rsidRDefault="005C7F3D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C7F3D" w:rsidTr="00D14F85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:rsidR="005C7F3D" w:rsidRDefault="00FD230E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24"/>
                <w:szCs w:val="24"/>
                <w:fitText w:val="1848" w:id="1178321153"/>
              </w:rPr>
              <w:t>回収品</w:t>
            </w:r>
            <w:r w:rsidRPr="00F53957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848" w:id="1178321153"/>
              </w:rPr>
              <w:t>目</w:t>
            </w:r>
          </w:p>
        </w:tc>
        <w:tc>
          <w:tcPr>
            <w:tcW w:w="7195" w:type="dxa"/>
            <w:tcBorders>
              <w:bottom w:val="single" w:sz="12" w:space="0" w:color="auto"/>
              <w:right w:val="single" w:sz="12" w:space="0" w:color="auto"/>
            </w:tcBorders>
          </w:tcPr>
          <w:p w:rsidR="005C7F3D" w:rsidRDefault="00FE7EAC" w:rsidP="00F75A22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可燃・不燃・粗大・資源　その他（　　　　　　　　</w:t>
            </w:r>
            <w:r w:rsidR="007D53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</w:tc>
      </w:tr>
      <w:tr w:rsidR="00A53353" w:rsidTr="00D14F85">
        <w:tc>
          <w:tcPr>
            <w:tcW w:w="97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連絡先</w:t>
            </w:r>
          </w:p>
        </w:tc>
      </w:tr>
      <w:tr w:rsidR="00A53353" w:rsidTr="00D14F85">
        <w:tc>
          <w:tcPr>
            <w:tcW w:w="2547" w:type="dxa"/>
            <w:tcBorders>
              <w:left w:val="single" w:sz="12" w:space="0" w:color="auto"/>
              <w:bottom w:val="single" w:sz="4" w:space="0" w:color="auto"/>
            </w:tcBorders>
          </w:tcPr>
          <w:p w:rsidR="00A53353" w:rsidRDefault="00A53353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675"/>
                <w:kern w:val="0"/>
                <w:sz w:val="24"/>
                <w:szCs w:val="24"/>
                <w:fitText w:val="1848" w:id="1178321664"/>
              </w:rPr>
              <w:t>氏</w:t>
            </w:r>
            <w:r w:rsidRPr="00F53957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848" w:id="1178321664"/>
              </w:rPr>
              <w:t>名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3353" w:rsidTr="00D14F85">
        <w:tc>
          <w:tcPr>
            <w:tcW w:w="2547" w:type="dxa"/>
            <w:vMerge w:val="restart"/>
            <w:tcBorders>
              <w:left w:val="single" w:sz="12" w:space="0" w:color="auto"/>
            </w:tcBorders>
          </w:tcPr>
          <w:p w:rsidR="00A53353" w:rsidRDefault="00A53353" w:rsidP="00A5335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3957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4"/>
                <w:szCs w:val="24"/>
                <w:fitText w:val="1848" w:id="1178322432"/>
              </w:rPr>
              <w:t>連絡</w:t>
            </w:r>
            <w:r w:rsidRPr="00F53957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4"/>
                <w:szCs w:val="24"/>
                <w:fitText w:val="1848" w:id="1178322432"/>
              </w:rPr>
              <w:t>先</w:t>
            </w:r>
          </w:p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95" w:type="dxa"/>
            <w:tcBorders>
              <w:bottom w:val="dotted" w:sz="4" w:space="0" w:color="auto"/>
              <w:right w:val="single" w:sz="12" w:space="0" w:color="auto"/>
            </w:tcBorders>
          </w:tcPr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A53353" w:rsidTr="00D14F85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53353" w:rsidRDefault="00A53353" w:rsidP="00A5335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緊急時に連絡できる携帯等）</w:t>
            </w:r>
          </w:p>
        </w:tc>
      </w:tr>
    </w:tbl>
    <w:p w:rsidR="00C82386" w:rsidRDefault="001B2FA8" w:rsidP="00A5335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</w:t>
      </w:r>
      <w:r w:rsidR="00A53353" w:rsidRPr="00A53353">
        <w:rPr>
          <w:rFonts w:ascii="HG丸ｺﾞｼｯｸM-PRO" w:eastAsia="HG丸ｺﾞｼｯｸM-PRO" w:hAnsi="HG丸ｺﾞｼｯｸM-PRO" w:hint="eastAsia"/>
          <w:sz w:val="24"/>
          <w:szCs w:val="24"/>
        </w:rPr>
        <w:t>裏面に注意事項の記載がありますので，お読み下さい。</w:t>
      </w:r>
    </w:p>
    <w:p w:rsidR="00BD5D2D" w:rsidRDefault="00BD5D2D" w:rsidP="00A5335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BD5D2D" w:rsidRPr="00BD5D2D" w:rsidRDefault="00BD5D2D" w:rsidP="00BD5D2D">
      <w:pPr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  <w:r w:rsidRPr="00BD5D2D">
        <w:rPr>
          <w:rFonts w:ascii="Century" w:eastAsia="HG丸ｺﾞｼｯｸM-PRO" w:hAnsi="Century" w:cs="HG丸ｺﾞｼｯｸM-PRO" w:hint="eastAsia"/>
          <w:color w:val="000000"/>
          <w:spacing w:val="6"/>
          <w:kern w:val="0"/>
          <w:sz w:val="36"/>
          <w:szCs w:val="36"/>
        </w:rPr>
        <w:t>【注意事項】</w:t>
      </w:r>
    </w:p>
    <w:p w:rsidR="006A3A27" w:rsidRDefault="00BD5D2D" w:rsidP="006A3A27">
      <w:pPr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BD5D2D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＊提出は事前（なるべく</w:t>
      </w:r>
      <w:r w:rsidRPr="00BD5D2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1</w:t>
      </w:r>
      <w:r w:rsidRPr="00BD5D2D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週間以上前）にお願いいたします。</w:t>
      </w:r>
    </w:p>
    <w:p w:rsidR="006A3A27" w:rsidRDefault="006A3A27" w:rsidP="006A3A27">
      <w:pPr>
        <w:jc w:val="left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＊</w:t>
      </w:r>
      <w:r w:rsidRPr="006A3A27">
        <w:rPr>
          <w:rFonts w:ascii="HG丸ｺﾞｼｯｸM-PRO" w:eastAsia="HG丸ｺﾞｼｯｸM-PRO" w:hAnsi="HG丸ｺﾞｼｯｸM-PRO" w:hint="eastAsia"/>
          <w:sz w:val="24"/>
          <w:szCs w:val="24"/>
        </w:rPr>
        <w:t>提出はＦＡＸでも構いませんが，確認のお電話を差し上げる場合があ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6A3A27" w:rsidRDefault="006A3A27" w:rsidP="006A3A27">
      <w:pPr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代表者の印鑑は押印されなくても結構です。</w:t>
      </w:r>
    </w:p>
    <w:p w:rsidR="006A3A27" w:rsidRPr="006A3A27" w:rsidRDefault="006A3A27" w:rsidP="006A3A27">
      <w:pPr>
        <w:ind w:firstLineChars="100" w:firstLine="264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延期の日程が確定していない場合は，「中止」で記入しておいてください。</w:t>
      </w:r>
    </w:p>
    <w:p w:rsidR="006A3A27" w:rsidRDefault="006A3A27" w:rsidP="006A3A27">
      <w:pPr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　また，中止した場合には，早急にご連絡をお願いいたします。</w:t>
      </w:r>
    </w:p>
    <w:p w:rsidR="006A3A27" w:rsidRDefault="00D11CC4" w:rsidP="006A3A27">
      <w:pPr>
        <w:ind w:firstLineChars="100" w:firstLine="264"/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活動</w:t>
      </w:r>
      <w:r w:rsidR="006A3A27"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箇所は「</w:t>
      </w:r>
      <w:r w:rsidR="006A3A27"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  <w:u w:val="double" w:color="000000"/>
        </w:rPr>
        <w:t>代表地番</w:t>
      </w:r>
      <w:r w:rsid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：○○自治会区域内」などわかりやすい表示でお願いし</w:t>
      </w:r>
    </w:p>
    <w:p w:rsidR="006A3A27" w:rsidRDefault="006A3A27" w:rsidP="006A3A27">
      <w:pPr>
        <w:ind w:firstLineChars="200" w:firstLine="528"/>
        <w:jc w:val="left"/>
        <w:textAlignment w:val="baseline"/>
        <w:rPr>
          <w:rFonts w:ascii="Century" w:eastAsia="HG丸ｺﾞｼｯｸM-PRO" w:hAnsi="Century" w:cs="HG丸ｺﾞｼｯｸM-PRO"/>
          <w:color w:val="000000"/>
          <w:spacing w:val="-4"/>
          <w:kern w:val="0"/>
          <w:sz w:val="30"/>
          <w:szCs w:val="30"/>
          <w:vertAlign w:val="superscript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ま</w:t>
      </w: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す。</w:t>
      </w:r>
      <w:r>
        <w:rPr>
          <w:rFonts w:ascii="Century" w:eastAsia="HG丸ｺﾞｼｯｸM-PRO" w:hAnsi="Century" w:cs="Century"/>
          <w:color w:val="000000"/>
          <w:kern w:val="0"/>
          <w:sz w:val="24"/>
          <w:szCs w:val="24"/>
        </w:rPr>
        <w:t xml:space="preserve">      </w:t>
      </w:r>
      <w:r w:rsidRPr="006A3A27">
        <w:rPr>
          <w:rFonts w:ascii="Century" w:eastAsia="HG丸ｺﾞｼｯｸM-PRO" w:hAnsi="Century" w:cs="HG丸ｺﾞｼｯｸM-PRO" w:hint="eastAsia"/>
          <w:color w:val="000000"/>
          <w:spacing w:val="-4"/>
          <w:kern w:val="0"/>
          <w:sz w:val="30"/>
          <w:szCs w:val="30"/>
          <w:vertAlign w:val="superscript"/>
        </w:rPr>
        <w:t>＊中心地又は代表的な住所</w:t>
      </w:r>
    </w:p>
    <w:p w:rsidR="006A3A27" w:rsidRPr="006A3A27" w:rsidRDefault="006A3A27" w:rsidP="006A3A27">
      <w:pPr>
        <w:ind w:firstLineChars="100" w:firstLine="256"/>
        <w:jc w:val="left"/>
        <w:textAlignment w:val="baseline"/>
        <w:rPr>
          <w:rFonts w:ascii="Century" w:eastAsia="HG丸ｺﾞｼｯｸM-PRO" w:hAnsi="Century" w:cs="HG丸ｺﾞｼｯｸM-PRO"/>
          <w:color w:val="000000"/>
          <w:spacing w:val="-4"/>
          <w:kern w:val="0"/>
          <w:sz w:val="30"/>
          <w:szCs w:val="30"/>
          <w:vertAlign w:val="superscript"/>
        </w:rPr>
      </w:pPr>
      <w:r>
        <w:rPr>
          <w:rFonts w:ascii="Century" w:eastAsia="HG丸ｺﾞｼｯｸM-PRO" w:hAnsi="Century" w:cs="HG丸ｺﾞｼｯｸM-PRO" w:hint="eastAsia"/>
          <w:color w:val="000000"/>
          <w:spacing w:val="-4"/>
          <w:kern w:val="0"/>
          <w:sz w:val="24"/>
          <w:szCs w:val="24"/>
        </w:rPr>
        <w:t>＊</w:t>
      </w:r>
      <w:r w:rsidRPr="006A3A27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回収希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望日に添えない場合もあります。その場合は，ご連絡を差し上げますの</w:t>
      </w:r>
    </w:p>
    <w:p w:rsidR="006A3A27" w:rsidRDefault="006A3A27" w:rsidP="006A3A27">
      <w:pPr>
        <w:ind w:firstLineChars="200" w:firstLine="528"/>
        <w:rPr>
          <w:rFonts w:ascii="HG丸ｺﾞｼｯｸM-PRO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で，</w:t>
      </w:r>
      <w:r w:rsidRPr="006A3A27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ご理解をお願いします。</w:t>
      </w:r>
    </w:p>
    <w:p w:rsidR="006A3A27" w:rsidRDefault="006A3A27" w:rsidP="006A3A27">
      <w:pPr>
        <w:ind w:firstLineChars="100" w:firstLine="264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回収場所はなるべく地図を添付し「別紙のとおり」として下さい。</w:t>
      </w:r>
    </w:p>
    <w:p w:rsidR="003D2F0A" w:rsidRDefault="006A3A27" w:rsidP="003D2F0A">
      <w:pPr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　地図は手書きでも構いませんので，なるべく添付してください。</w:t>
      </w:r>
    </w:p>
    <w:p w:rsidR="003D2F0A" w:rsidRDefault="006A3A27" w:rsidP="003D2F0A">
      <w:pPr>
        <w:ind w:firstLineChars="200" w:firstLine="528"/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地図の添付がない場合，市の担当者からお問い合わせの電話が入りますので，</w:t>
      </w:r>
    </w:p>
    <w:p w:rsidR="006A3A27" w:rsidRDefault="003D2F0A" w:rsidP="003D2F0A">
      <w:pPr>
        <w:ind w:firstLineChars="200" w:firstLine="528"/>
        <w:jc w:val="left"/>
        <w:textAlignment w:val="baseline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そ</w:t>
      </w:r>
      <w:r w:rsidR="006A3A27" w:rsidRPr="006A3A27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の用意をお願いします。</w:t>
      </w:r>
    </w:p>
    <w:p w:rsidR="003D2F0A" w:rsidRDefault="003D2F0A" w:rsidP="003D2F0A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＊</w:t>
      </w:r>
      <w:r w:rsidRP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回収品目は「可燃」「不燃」「粗大」「資源」などを記載してください。</w:t>
      </w:r>
    </w:p>
    <w:p w:rsidR="003D2F0A" w:rsidRDefault="003D2F0A" w:rsidP="003D2F0A">
      <w:pPr>
        <w:ind w:firstLineChars="200" w:firstLine="528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また，土砂</w:t>
      </w: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は回収できませんので，ご注意下さい。その他特別な種類の物があり</w:t>
      </w:r>
    </w:p>
    <w:p w:rsidR="003D2F0A" w:rsidRDefault="003D2F0A" w:rsidP="003D2F0A">
      <w:pPr>
        <w:ind w:firstLineChars="200" w:firstLine="528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ま</w:t>
      </w:r>
      <w:r w:rsidRP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したら，ご相談下さい。</w:t>
      </w:r>
    </w:p>
    <w:p w:rsidR="003D2F0A" w:rsidRDefault="003D2F0A" w:rsidP="003D2F0A">
      <w:pPr>
        <w:ind w:firstLineChars="100" w:firstLine="264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集積される際には，それぞれの品目ごとに分別をお願いします。</w:t>
      </w:r>
    </w:p>
    <w:p w:rsidR="003D2F0A" w:rsidRDefault="003D2F0A" w:rsidP="003D2F0A">
      <w:pPr>
        <w:ind w:firstLineChars="100" w:firstLine="264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 w:rsidRP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＊連絡先には，必ず緊急時連絡先を記入してください。</w:t>
      </w:r>
    </w:p>
    <w:p w:rsidR="003D2F0A" w:rsidRDefault="003D2F0A" w:rsidP="003D2F0A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</w:p>
    <w:p w:rsidR="003D2F0A" w:rsidRDefault="003D2F0A" w:rsidP="003D2F0A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</w:p>
    <w:p w:rsidR="003D2F0A" w:rsidRDefault="003D2F0A" w:rsidP="003D2F0A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問合せ先</w:t>
      </w:r>
    </w:p>
    <w:p w:rsidR="003D2F0A" w:rsidRDefault="003D2F0A" w:rsidP="003D2F0A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八千代市清掃センター　業務管理班　</w:t>
      </w:r>
      <w:bookmarkStart w:id="0" w:name="_GoBack"/>
      <w:bookmarkEnd w:id="0"/>
    </w:p>
    <w:p w:rsidR="00BF0535" w:rsidRDefault="00BF0535" w:rsidP="00BF0535">
      <w:pPr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 xml:space="preserve">　　　　　　　　　　　　電　話：０４７</w:t>
      </w:r>
      <w:r w:rsidR="003D2F0A">
        <w:rPr>
          <w:rFonts w:ascii="Century" w:eastAsia="HG丸ｺﾞｼｯｸM-PRO" w:hAnsi="Century" w:cs="HG丸ｺﾞｼｯｸM-PRO" w:hint="eastAsia"/>
          <w:color w:val="000000"/>
          <w:kern w:val="0"/>
          <w:sz w:val="24"/>
          <w:szCs w:val="24"/>
        </w:rPr>
        <w:t>（４８３）４５２１</w:t>
      </w:r>
    </w:p>
    <w:p w:rsidR="003D2F0A" w:rsidRPr="00BF0535" w:rsidRDefault="00BF0535" w:rsidP="00BF0535">
      <w:pPr>
        <w:ind w:firstLineChars="1100" w:firstLine="3168"/>
        <w:rPr>
          <w:rFonts w:ascii="Century" w:eastAsia="HG丸ｺﾞｼｯｸM-PRO" w:hAnsi="Century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12"/>
          <w:kern w:val="0"/>
          <w:sz w:val="24"/>
          <w:szCs w:val="24"/>
        </w:rPr>
        <w:t>ＦＡＸ：０４７（４８６）１０１１</w:t>
      </w:r>
    </w:p>
    <w:p w:rsidR="006A3A27" w:rsidRPr="006A3A27" w:rsidRDefault="006A3A27" w:rsidP="006A3A27">
      <w:pPr>
        <w:ind w:leftChars="100" w:left="522" w:hangingChars="100" w:hanging="288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2"/>
          <w:kern w:val="0"/>
          <w:sz w:val="24"/>
          <w:szCs w:val="24"/>
        </w:rPr>
      </w:pPr>
    </w:p>
    <w:p w:rsidR="00BD5D2D" w:rsidRPr="00BD5D2D" w:rsidRDefault="00BD5D2D" w:rsidP="00BD5D2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D5D2D" w:rsidRPr="00BD5D2D" w:rsidSect="001B2FA8">
      <w:pgSz w:w="11906" w:h="16838"/>
      <w:pgMar w:top="1440" w:right="1021" w:bottom="1440" w:left="1021" w:header="720" w:footer="720" w:gutter="0"/>
      <w:pgNumType w:start="1"/>
      <w:cols w:space="720"/>
      <w:noEndnote/>
      <w:docGrid w:type="linesAndChars" w:linePitch="450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1D"/>
    <w:rsid w:val="00146EC4"/>
    <w:rsid w:val="0018001D"/>
    <w:rsid w:val="0018188C"/>
    <w:rsid w:val="001B2FA8"/>
    <w:rsid w:val="001D56B8"/>
    <w:rsid w:val="002B6178"/>
    <w:rsid w:val="003068CA"/>
    <w:rsid w:val="003D2F0A"/>
    <w:rsid w:val="004B0CDA"/>
    <w:rsid w:val="00595368"/>
    <w:rsid w:val="005C7F3D"/>
    <w:rsid w:val="00690208"/>
    <w:rsid w:val="006A3A27"/>
    <w:rsid w:val="006F5F2E"/>
    <w:rsid w:val="007D5367"/>
    <w:rsid w:val="00A53353"/>
    <w:rsid w:val="00A806D0"/>
    <w:rsid w:val="00AF10EC"/>
    <w:rsid w:val="00B336EE"/>
    <w:rsid w:val="00B93497"/>
    <w:rsid w:val="00BD5D2D"/>
    <w:rsid w:val="00BF0535"/>
    <w:rsid w:val="00C503DF"/>
    <w:rsid w:val="00C82386"/>
    <w:rsid w:val="00D01C6C"/>
    <w:rsid w:val="00D11CC4"/>
    <w:rsid w:val="00D14F85"/>
    <w:rsid w:val="00E85642"/>
    <w:rsid w:val="00E86FA6"/>
    <w:rsid w:val="00F020E9"/>
    <w:rsid w:val="00F518A5"/>
    <w:rsid w:val="00F53957"/>
    <w:rsid w:val="00F75A22"/>
    <w:rsid w:val="00F851C8"/>
    <w:rsid w:val="00FD230E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E1A3C"/>
  <w15:chartTrackingRefBased/>
  <w15:docId w15:val="{D128C3ED-CD6F-4D97-8717-8BA99FBE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BE74-F373-4A02-9CCD-7DF782F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7</cp:revision>
  <cp:lastPrinted>2018-04-09T06:30:00Z</cp:lastPrinted>
  <dcterms:created xsi:type="dcterms:W3CDTF">2016-06-07T05:29:00Z</dcterms:created>
  <dcterms:modified xsi:type="dcterms:W3CDTF">2020-11-13T02:42:00Z</dcterms:modified>
</cp:coreProperties>
</file>